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 problem wound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 problem w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4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Chronic problem w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